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7E1C" w14:textId="23CE5E3A" w:rsidR="00C80F6F" w:rsidRPr="004F3416" w:rsidRDefault="00C80F6F" w:rsidP="00727CCA">
      <w:pPr>
        <w:spacing w:before="120"/>
        <w:ind w:left="142" w:right="-239"/>
        <w:rPr>
          <w:rFonts w:ascii="Arial" w:hAnsi="Arial" w:cs="Arial"/>
          <w:b/>
          <w:bCs/>
          <w:sz w:val="24"/>
          <w:szCs w:val="24"/>
        </w:rPr>
      </w:pPr>
      <w:r w:rsidRPr="004F3416">
        <w:rPr>
          <w:rFonts w:ascii="Arial" w:hAnsi="Arial" w:cs="Arial"/>
          <w:b/>
          <w:bCs/>
          <w:sz w:val="24"/>
          <w:szCs w:val="24"/>
        </w:rPr>
        <w:t xml:space="preserve">Leitung der Sitzung: </w:t>
      </w:r>
      <w:r w:rsidRPr="004F3416">
        <w:rPr>
          <w:rFonts w:ascii="Arial" w:hAnsi="Arial" w:cs="Arial"/>
          <w:bCs/>
          <w:sz w:val="24"/>
          <w:szCs w:val="24"/>
        </w:rPr>
        <w:t xml:space="preserve">Stefan Flaig            </w:t>
      </w:r>
      <w:r w:rsidR="00727CCA">
        <w:rPr>
          <w:rFonts w:ascii="Arial" w:hAnsi="Arial" w:cs="Arial"/>
          <w:bCs/>
          <w:sz w:val="24"/>
          <w:szCs w:val="24"/>
        </w:rPr>
        <w:t xml:space="preserve"> </w:t>
      </w:r>
      <w:r w:rsidRPr="004F3416">
        <w:rPr>
          <w:rFonts w:ascii="Arial" w:hAnsi="Arial" w:cs="Arial"/>
          <w:bCs/>
          <w:sz w:val="24"/>
          <w:szCs w:val="24"/>
        </w:rPr>
        <w:t xml:space="preserve"> </w:t>
      </w:r>
      <w:r w:rsidRPr="004F3416">
        <w:rPr>
          <w:rFonts w:ascii="Arial" w:hAnsi="Arial" w:cs="Arial"/>
          <w:b/>
          <w:bCs/>
          <w:sz w:val="24"/>
          <w:szCs w:val="24"/>
        </w:rPr>
        <w:t xml:space="preserve">Protokollführung: </w:t>
      </w:r>
      <w:r w:rsidRPr="004F3416">
        <w:rPr>
          <w:rFonts w:ascii="Arial" w:hAnsi="Arial" w:cs="Arial"/>
          <w:bCs/>
          <w:sz w:val="24"/>
          <w:szCs w:val="24"/>
        </w:rPr>
        <w:t>Ralph Wagschal-Maas</w:t>
      </w:r>
    </w:p>
    <w:p w14:paraId="3731DE00" w14:textId="77777777" w:rsidR="00C80F6F" w:rsidRPr="004F3416" w:rsidRDefault="00C80F6F" w:rsidP="00830152">
      <w:pPr>
        <w:spacing w:before="120"/>
        <w:ind w:left="142"/>
        <w:rPr>
          <w:rFonts w:ascii="Arial" w:hAnsi="Arial" w:cs="Arial"/>
          <w:b/>
          <w:bCs/>
          <w:sz w:val="24"/>
          <w:szCs w:val="24"/>
        </w:rPr>
      </w:pPr>
      <w:r w:rsidRPr="004F3416">
        <w:rPr>
          <w:rFonts w:ascii="Calibri-Bold" w:hAnsi="Calibri-Bold" w:cs="Calibri-Bold"/>
          <w:b/>
          <w:bCs/>
          <w:sz w:val="24"/>
          <w:szCs w:val="24"/>
        </w:rPr>
        <w:t xml:space="preserve">Anwesend: </w:t>
      </w:r>
      <w:r w:rsidRPr="004F3416">
        <w:rPr>
          <w:rFonts w:ascii="Calibri" w:hAnsi="Calibri" w:cs="Calibri"/>
          <w:sz w:val="24"/>
          <w:szCs w:val="24"/>
        </w:rPr>
        <w:t>Petra Beckenkamp, Stefan Flaig, Gabriele Maas, Ralph Wagschal-Maas, Klaus Winterhalter</w:t>
      </w:r>
      <w:r w:rsidRPr="004F3416">
        <w:rPr>
          <w:rFonts w:ascii="Calibri" w:hAnsi="Calibri" w:cs="Calibri"/>
          <w:sz w:val="24"/>
          <w:szCs w:val="24"/>
        </w:rPr>
        <w:br/>
      </w:r>
      <w:proofErr w:type="gramStart"/>
      <w:r w:rsidRPr="00830152">
        <w:rPr>
          <w:rFonts w:ascii="Calibri" w:hAnsi="Calibri" w:cs="Calibri"/>
          <w:b/>
          <w:bCs/>
          <w:sz w:val="24"/>
          <w:szCs w:val="24"/>
        </w:rPr>
        <w:t>Entschuldigt</w:t>
      </w:r>
      <w:proofErr w:type="gramEnd"/>
      <w:r w:rsidRPr="004F3416">
        <w:rPr>
          <w:rFonts w:ascii="Calibri" w:hAnsi="Calibri" w:cs="Calibri"/>
          <w:sz w:val="24"/>
          <w:szCs w:val="24"/>
        </w:rPr>
        <w:t>: Prof. Manfred Adelhelm, Marcel Rückert</w:t>
      </w:r>
    </w:p>
    <w:p w14:paraId="527AEEE6" w14:textId="77777777" w:rsidR="00366F22" w:rsidRDefault="00366F22"/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4954"/>
        <w:gridCol w:w="2534"/>
      </w:tblGrid>
      <w:tr w:rsidR="00BE2C3D" w:rsidRPr="002D7BF4" w14:paraId="5CBC6D69" w14:textId="77777777" w:rsidTr="002B4087">
        <w:trPr>
          <w:tblHeader/>
        </w:trPr>
        <w:tc>
          <w:tcPr>
            <w:tcW w:w="1839" w:type="dxa"/>
            <w:tcMar>
              <w:top w:w="113" w:type="dxa"/>
            </w:tcMar>
          </w:tcPr>
          <w:p w14:paraId="4E9414E6" w14:textId="3F1812CA" w:rsidR="00BE2C3D" w:rsidRPr="002D7BF4" w:rsidRDefault="00BE2C3D" w:rsidP="00657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</w:rPr>
              <w:t>Tagesordnungs-punkt</w:t>
            </w:r>
          </w:p>
        </w:tc>
        <w:tc>
          <w:tcPr>
            <w:tcW w:w="4954" w:type="dxa"/>
            <w:tcMar>
              <w:top w:w="113" w:type="dxa"/>
            </w:tcMar>
          </w:tcPr>
          <w:p w14:paraId="21F2A6B4" w14:textId="03E5B08D" w:rsidR="00BE2C3D" w:rsidRPr="002D7BF4" w:rsidRDefault="00BE2C3D" w:rsidP="00457B76">
            <w:pPr>
              <w:ind w:left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534" w:type="dxa"/>
            <w:tcMar>
              <w:top w:w="113" w:type="dxa"/>
            </w:tcMar>
          </w:tcPr>
          <w:p w14:paraId="067BF6EC" w14:textId="76DA1340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Wer</w:t>
            </w:r>
          </w:p>
        </w:tc>
      </w:tr>
      <w:tr w:rsidR="00BE2C3D" w:rsidRPr="002D7BF4" w14:paraId="51B4B584" w14:textId="77777777" w:rsidTr="002B4087">
        <w:tc>
          <w:tcPr>
            <w:tcW w:w="1839" w:type="dxa"/>
            <w:tcMar>
              <w:top w:w="113" w:type="dxa"/>
            </w:tcMar>
          </w:tcPr>
          <w:p w14:paraId="28415259" w14:textId="77777777" w:rsidR="00BE2C3D" w:rsidRPr="002D7BF4" w:rsidRDefault="00BE2C3D" w:rsidP="00236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954" w:type="dxa"/>
            <w:tcMar>
              <w:top w:w="113" w:type="dxa"/>
            </w:tcMar>
          </w:tcPr>
          <w:p w14:paraId="6D00F9F2" w14:textId="77777777" w:rsidR="00BE2C3D" w:rsidRPr="002D7BF4" w:rsidRDefault="00BE2C3D" w:rsidP="00236D2D">
            <w:pPr>
              <w:ind w:left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rüßung </w:t>
            </w:r>
          </w:p>
          <w:p w14:paraId="59819C0B" w14:textId="77777777" w:rsidR="00BE2C3D" w:rsidRPr="002D7BF4" w:rsidRDefault="00BE2C3D" w:rsidP="00236D2D">
            <w:pPr>
              <w:ind w:left="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4C37D2" w14:textId="77777777" w:rsidR="00BE2C3D" w:rsidRPr="002D7BF4" w:rsidRDefault="00BE2C3D" w:rsidP="00236D2D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D7BF4">
              <w:rPr>
                <w:rFonts w:ascii="Arial" w:hAnsi="Arial" w:cs="Arial"/>
                <w:sz w:val="22"/>
                <w:szCs w:val="22"/>
              </w:rPr>
              <w:t>Begrüßung durch Gabriele Maas, Moderation Stefan Flaig (Vorsitzender Kreisverband Ludwigsburg)</w:t>
            </w:r>
          </w:p>
          <w:p w14:paraId="73066DB8" w14:textId="25838A84" w:rsidR="00BE2C3D" w:rsidRPr="002D7BF4" w:rsidRDefault="00BE2C3D" w:rsidP="00236D2D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D7BF4">
              <w:rPr>
                <w:rFonts w:ascii="Arial" w:hAnsi="Arial" w:cs="Arial"/>
                <w:sz w:val="22"/>
                <w:szCs w:val="22"/>
              </w:rPr>
              <w:t xml:space="preserve">Die anhängende Tagesordnung </w:t>
            </w:r>
            <w:r w:rsidR="00B84FAD">
              <w:rPr>
                <w:rFonts w:ascii="Arial" w:hAnsi="Arial" w:cs="Arial"/>
                <w:sz w:val="22"/>
                <w:szCs w:val="22"/>
              </w:rPr>
              <w:t>wird</w:t>
            </w:r>
            <w:r w:rsidRPr="002D7BF4">
              <w:rPr>
                <w:rFonts w:ascii="Arial" w:hAnsi="Arial" w:cs="Arial"/>
                <w:sz w:val="22"/>
                <w:szCs w:val="22"/>
              </w:rPr>
              <w:t xml:space="preserve"> angenommen mit der Änderung, dass die Satzungsänderung vorgezogen wird vor den Vorstandswahlen.</w:t>
            </w:r>
          </w:p>
          <w:p w14:paraId="58AC2467" w14:textId="77777777" w:rsidR="00BE2C3D" w:rsidRPr="002D7BF4" w:rsidRDefault="00BE2C3D" w:rsidP="00236D2D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D7BF4">
              <w:rPr>
                <w:rFonts w:ascii="Arial" w:hAnsi="Arial" w:cs="Arial"/>
                <w:sz w:val="22"/>
                <w:szCs w:val="22"/>
              </w:rPr>
              <w:t>Schriftliche Anträge sind nicht eingegangen.</w:t>
            </w:r>
          </w:p>
          <w:p w14:paraId="5EFD674C" w14:textId="77777777" w:rsidR="00BE2C3D" w:rsidRPr="002D7BF4" w:rsidRDefault="00BE2C3D" w:rsidP="00236D2D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  <w:tcMar>
              <w:top w:w="113" w:type="dxa"/>
            </w:tcMar>
          </w:tcPr>
          <w:p w14:paraId="0F23BB08" w14:textId="47ACFFF7" w:rsidR="00BE2C3D" w:rsidRPr="002D7BF4" w:rsidRDefault="00BE2C3D" w:rsidP="0023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CAC891" w14:textId="77777777" w:rsidR="00BE2C3D" w:rsidRPr="002D7BF4" w:rsidRDefault="00BE2C3D" w:rsidP="0023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D5863" w14:textId="7D917380" w:rsidR="00BE2C3D" w:rsidRPr="002D7BF4" w:rsidRDefault="00BE2C3D" w:rsidP="0023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BF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BF4">
              <w:rPr>
                <w:rFonts w:ascii="Arial" w:hAnsi="Arial" w:cs="Arial"/>
                <w:sz w:val="22"/>
                <w:szCs w:val="22"/>
              </w:rPr>
              <w:t>Maas</w:t>
            </w:r>
          </w:p>
        </w:tc>
      </w:tr>
      <w:tr w:rsidR="00BE2C3D" w:rsidRPr="00B609B7" w14:paraId="4432D590" w14:textId="77777777" w:rsidTr="002B4087">
        <w:tc>
          <w:tcPr>
            <w:tcW w:w="1839" w:type="dxa"/>
            <w:tcMar>
              <w:top w:w="113" w:type="dxa"/>
            </w:tcMar>
          </w:tcPr>
          <w:p w14:paraId="02926EC2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954" w:type="dxa"/>
            <w:tcMar>
              <w:top w:w="113" w:type="dxa"/>
            </w:tcMar>
          </w:tcPr>
          <w:p w14:paraId="2FFF4306" w14:textId="6B5FE546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  <w:r w:rsidRPr="002D7BF4">
              <w:rPr>
                <w:rFonts w:cs="Arial"/>
                <w:b/>
                <w:bCs/>
                <w:sz w:val="22"/>
                <w:szCs w:val="22"/>
              </w:rPr>
              <w:t>Bericht Vorstand und Schatzmeisterin 2019,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D7BF4">
              <w:rPr>
                <w:rFonts w:cs="Arial"/>
                <w:b/>
                <w:bCs/>
                <w:sz w:val="22"/>
                <w:szCs w:val="22"/>
              </w:rPr>
              <w:t>2020 und 2021 mit Aussprache</w:t>
            </w:r>
          </w:p>
          <w:p w14:paraId="1B4C4288" w14:textId="77777777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</w:p>
          <w:p w14:paraId="1F669F12" w14:textId="1E68D88E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 xml:space="preserve">Bericht des seitherigen Vorsitzenden Conrad Fink liegt in schriftlicher Form vor und wird stichwortartig vorgelesen. Er umfasst </w:t>
            </w:r>
            <w:r w:rsidR="00DE147F">
              <w:rPr>
                <w:rFonts w:cs="Arial"/>
                <w:sz w:val="22"/>
                <w:szCs w:val="22"/>
              </w:rPr>
              <w:t>c</w:t>
            </w:r>
            <w:r w:rsidRPr="002D7BF4">
              <w:rPr>
                <w:rFonts w:cs="Arial"/>
                <w:sz w:val="22"/>
                <w:szCs w:val="22"/>
              </w:rPr>
              <w:t>oronabedingt die Jahre 2019 – 2021.</w:t>
            </w:r>
            <w:r w:rsidRPr="002D7BF4">
              <w:rPr>
                <w:rFonts w:cs="Arial"/>
                <w:sz w:val="22"/>
                <w:szCs w:val="22"/>
              </w:rPr>
              <w:br/>
              <w:t xml:space="preserve">Conrad Fink ist im Oktober 2021 zurückgetreten. Die Versammlung bedankt sich für die über 30-jährige intensive </w:t>
            </w:r>
            <w:r>
              <w:rPr>
                <w:rFonts w:cs="Arial"/>
                <w:sz w:val="22"/>
                <w:szCs w:val="22"/>
              </w:rPr>
              <w:t xml:space="preserve">umweltpolitische und praktische </w:t>
            </w:r>
            <w:r w:rsidRPr="002D7BF4">
              <w:rPr>
                <w:rFonts w:cs="Arial"/>
                <w:sz w:val="22"/>
                <w:szCs w:val="22"/>
              </w:rPr>
              <w:t>Arbeit.</w:t>
            </w:r>
          </w:p>
          <w:p w14:paraId="3D55E1A3" w14:textId="37487BD4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 xml:space="preserve">Die stellvertretende Vorsitzende Susanne Ostrowicki hat </w:t>
            </w:r>
            <w:r>
              <w:rPr>
                <w:rFonts w:cs="Arial"/>
                <w:sz w:val="22"/>
                <w:szCs w:val="22"/>
              </w:rPr>
              <w:t>i</w:t>
            </w:r>
            <w:r w:rsidRPr="002D7BF4">
              <w:rPr>
                <w:rFonts w:cs="Arial"/>
                <w:sz w:val="22"/>
                <w:szCs w:val="22"/>
              </w:rPr>
              <w:t xml:space="preserve">hre Mitarbeit im Oktober 2021 beendet. Auch </w:t>
            </w:r>
            <w:r>
              <w:rPr>
                <w:rFonts w:cs="Arial"/>
                <w:sz w:val="22"/>
                <w:szCs w:val="22"/>
              </w:rPr>
              <w:t>i</w:t>
            </w:r>
            <w:r w:rsidRPr="002D7BF4">
              <w:rPr>
                <w:rFonts w:cs="Arial"/>
                <w:sz w:val="22"/>
                <w:szCs w:val="22"/>
              </w:rPr>
              <w:t>hr gilt unser Dank für die langjährige Arbeit.</w:t>
            </w:r>
          </w:p>
          <w:p w14:paraId="2C0AE95E" w14:textId="77777777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</w:p>
          <w:p w14:paraId="76B90ACA" w14:textId="2713575A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Der Bericht wird den Anwesenden im Nachgang zugeschickt und auf unsere Homepage gestellt.</w:t>
            </w:r>
          </w:p>
          <w:p w14:paraId="7129BCBD" w14:textId="693A82FD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</w:p>
          <w:p w14:paraId="04C00625" w14:textId="7728DA2D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Der Kassenbericht für die Jahre 2019 – 2021 wird von der Schatzmeisterin Gabriele Maas, vorgestellt.</w:t>
            </w:r>
          </w:p>
          <w:p w14:paraId="46AFC40B" w14:textId="6283D617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34" w:type="dxa"/>
            <w:tcMar>
              <w:top w:w="113" w:type="dxa"/>
            </w:tcMar>
          </w:tcPr>
          <w:p w14:paraId="3FADF8BD" w14:textId="214AE80D" w:rsidR="00BE2C3D" w:rsidRPr="002B408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076EA5" w14:textId="77777777" w:rsidR="00BE2C3D" w:rsidRPr="002B408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C63C55" w14:textId="2C7DC02F" w:rsidR="00BE2C3D" w:rsidRPr="002B408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2A1B0" w14:textId="158BAEB0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609B7">
              <w:rPr>
                <w:rFonts w:ascii="Arial" w:hAnsi="Arial" w:cs="Arial"/>
                <w:sz w:val="22"/>
                <w:szCs w:val="22"/>
                <w:lang w:val="nl-NL"/>
              </w:rPr>
              <w:t>S.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B609B7">
              <w:rPr>
                <w:rFonts w:ascii="Arial" w:hAnsi="Arial" w:cs="Arial"/>
                <w:sz w:val="22"/>
                <w:szCs w:val="22"/>
                <w:lang w:val="nl-NL"/>
              </w:rPr>
              <w:t>Flaig</w:t>
            </w:r>
          </w:p>
          <w:p w14:paraId="6DCB25F1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DB36FCC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4138B76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61B3D42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D7B4B00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B290006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912A53A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38324D9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70845C3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DBF5E9D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5B3355E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3F77579" w14:textId="77777777" w:rsidR="00B84FAD" w:rsidRDefault="00B84FA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7323E77" w14:textId="619D8B5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609B7">
              <w:rPr>
                <w:rFonts w:ascii="Arial" w:hAnsi="Arial" w:cs="Arial"/>
                <w:sz w:val="22"/>
                <w:szCs w:val="22"/>
                <w:lang w:val="nl-NL"/>
              </w:rPr>
              <w:t>R. Wagschal-Maas</w:t>
            </w:r>
          </w:p>
          <w:p w14:paraId="232B67EE" w14:textId="77777777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DAA129D" w14:textId="77777777" w:rsidR="00B84FAD" w:rsidRDefault="00B84FA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0C01B5E" w14:textId="77777777" w:rsidR="00B84FAD" w:rsidRDefault="00B84FA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85306A6" w14:textId="2098CB68" w:rsidR="00BE2C3D" w:rsidRPr="00B609B7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609B7">
              <w:rPr>
                <w:rFonts w:ascii="Arial" w:hAnsi="Arial" w:cs="Arial"/>
                <w:sz w:val="22"/>
                <w:szCs w:val="22"/>
                <w:lang w:val="nl-NL"/>
              </w:rPr>
              <w:t>G.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B609B7">
              <w:rPr>
                <w:rFonts w:ascii="Arial" w:hAnsi="Arial" w:cs="Arial"/>
                <w:sz w:val="22"/>
                <w:szCs w:val="22"/>
                <w:lang w:val="nl-NL"/>
              </w:rPr>
              <w:t>Maas</w:t>
            </w:r>
          </w:p>
        </w:tc>
      </w:tr>
      <w:tr w:rsidR="00BE2C3D" w:rsidRPr="002D7BF4" w14:paraId="5C53A45A" w14:textId="77777777" w:rsidTr="002B4087">
        <w:tc>
          <w:tcPr>
            <w:tcW w:w="1839" w:type="dxa"/>
            <w:tcMar>
              <w:top w:w="113" w:type="dxa"/>
            </w:tcMar>
          </w:tcPr>
          <w:p w14:paraId="6D37C52F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954" w:type="dxa"/>
            <w:tcMar>
              <w:top w:w="113" w:type="dxa"/>
            </w:tcMar>
          </w:tcPr>
          <w:p w14:paraId="0FF2AAD7" w14:textId="77777777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  <w:r w:rsidRPr="002D7BF4">
              <w:rPr>
                <w:rFonts w:cs="Arial"/>
                <w:b/>
                <w:bCs/>
                <w:sz w:val="22"/>
                <w:szCs w:val="22"/>
              </w:rPr>
              <w:t>Bericht der Kassenprüfer und Entlastung von Vorstand und Schatzmeisterin</w:t>
            </w:r>
          </w:p>
          <w:p w14:paraId="297C9200" w14:textId="77777777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</w:p>
          <w:p w14:paraId="7023D3DE" w14:textId="6B90B4FF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Die Kassenprüfer Petra Beckenkamp und Klaus Winterhalter haben die Kasse jährlich geprüft. Die Kasse wurde ordnungsgemäß geführt.</w:t>
            </w:r>
          </w:p>
          <w:p w14:paraId="44DF1D3C" w14:textId="77777777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</w:p>
          <w:p w14:paraId="2D7EF054" w14:textId="13E421AD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Der Vorstand w</w:t>
            </w:r>
            <w:r w:rsidR="00B84FAD">
              <w:rPr>
                <w:rFonts w:cs="Arial"/>
                <w:sz w:val="22"/>
                <w:szCs w:val="22"/>
              </w:rPr>
              <w:t>ird</w:t>
            </w:r>
            <w:r w:rsidRPr="002D7BF4">
              <w:rPr>
                <w:rFonts w:cs="Arial"/>
                <w:sz w:val="22"/>
                <w:szCs w:val="22"/>
              </w:rPr>
              <w:t xml:space="preserve"> einstimmig entlastet.</w:t>
            </w:r>
          </w:p>
          <w:p w14:paraId="3875945C" w14:textId="27103A22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 xml:space="preserve">Die Schatzmeisterin </w:t>
            </w:r>
            <w:r w:rsidR="00B84FAD">
              <w:rPr>
                <w:rFonts w:cs="Arial"/>
                <w:sz w:val="22"/>
                <w:szCs w:val="22"/>
              </w:rPr>
              <w:t>wird</w:t>
            </w:r>
            <w:r w:rsidRPr="002D7BF4">
              <w:rPr>
                <w:rFonts w:cs="Arial"/>
                <w:sz w:val="22"/>
                <w:szCs w:val="22"/>
              </w:rPr>
              <w:t xml:space="preserve"> mit einer Enthaltung entlastet.</w:t>
            </w:r>
          </w:p>
          <w:p w14:paraId="751B6533" w14:textId="77777777" w:rsidR="00BE2C3D" w:rsidRPr="002D7BF4" w:rsidRDefault="00BE2C3D" w:rsidP="00457B76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</w:p>
          <w:p w14:paraId="68E7ECEF" w14:textId="77777777" w:rsidR="00BE2C3D" w:rsidRDefault="00BE2C3D" w:rsidP="003870BC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Die Versammlung bedankt sich für die geleistete Arbeit.</w:t>
            </w:r>
          </w:p>
          <w:p w14:paraId="0F948E0B" w14:textId="0509ED79" w:rsidR="00BE2C3D" w:rsidRPr="002D7BF4" w:rsidRDefault="00BE2C3D" w:rsidP="003870BC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34" w:type="dxa"/>
            <w:tcMar>
              <w:top w:w="113" w:type="dxa"/>
            </w:tcMar>
          </w:tcPr>
          <w:p w14:paraId="12B15120" w14:textId="293C1CFF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8C92A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8D47B9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FC5F43" w14:textId="41DE30CA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BF4">
              <w:rPr>
                <w:rFonts w:ascii="Arial" w:hAnsi="Arial" w:cs="Arial"/>
                <w:sz w:val="22"/>
                <w:szCs w:val="22"/>
              </w:rPr>
              <w:t>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BF4">
              <w:rPr>
                <w:rFonts w:ascii="Arial" w:hAnsi="Arial" w:cs="Arial"/>
                <w:sz w:val="22"/>
                <w:szCs w:val="22"/>
              </w:rPr>
              <w:t>Winterhalter</w:t>
            </w:r>
          </w:p>
          <w:p w14:paraId="6FDC5D80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195A9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D638B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DE4184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74695A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FD987B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9CF443" w14:textId="4A2B949E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3D" w:rsidRPr="002D7BF4" w14:paraId="2F4AB884" w14:textId="77777777" w:rsidTr="002B4087">
        <w:tc>
          <w:tcPr>
            <w:tcW w:w="1839" w:type="dxa"/>
            <w:tcMar>
              <w:top w:w="113" w:type="dxa"/>
            </w:tcMar>
          </w:tcPr>
          <w:p w14:paraId="39AE8474" w14:textId="4E0789D1" w:rsidR="00BE2C3D" w:rsidRPr="002D7BF4" w:rsidRDefault="00BE2C3D" w:rsidP="00DB1283">
            <w:pPr>
              <w:ind w:left="-1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4954" w:type="dxa"/>
            <w:tcMar>
              <w:top w:w="113" w:type="dxa"/>
            </w:tcMar>
          </w:tcPr>
          <w:p w14:paraId="6E2F68A4" w14:textId="77777777" w:rsidR="00BE2C3D" w:rsidRPr="002D7BF4" w:rsidRDefault="00BE2C3D" w:rsidP="00DB1283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  <w:r w:rsidRPr="002D7BF4">
              <w:rPr>
                <w:rFonts w:cs="Arial"/>
                <w:b/>
                <w:bCs/>
                <w:sz w:val="22"/>
                <w:szCs w:val="22"/>
              </w:rPr>
              <w:t>Änderung der Satzung – Anpassung an die Mustersatzung des Landesverbandes</w:t>
            </w:r>
          </w:p>
          <w:p w14:paraId="23178246" w14:textId="77777777" w:rsidR="00BE2C3D" w:rsidRPr="002D7BF4" w:rsidRDefault="00BE2C3D" w:rsidP="00DB1283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</w:p>
          <w:p w14:paraId="10A5B3A2" w14:textId="3EF3CAB2" w:rsidR="00BE2C3D" w:rsidRPr="002D7BF4" w:rsidRDefault="00BE2C3D" w:rsidP="00DB1283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 xml:space="preserve">Die anhängende Mustersatzung des BUND-Landesverbandes </w:t>
            </w:r>
            <w:r w:rsidR="00B84FAD">
              <w:rPr>
                <w:rFonts w:cs="Arial"/>
                <w:sz w:val="22"/>
                <w:szCs w:val="22"/>
              </w:rPr>
              <w:t>wird</w:t>
            </w:r>
            <w:r w:rsidRPr="002D7BF4">
              <w:rPr>
                <w:rFonts w:cs="Arial"/>
                <w:sz w:val="22"/>
                <w:szCs w:val="22"/>
              </w:rPr>
              <w:t xml:space="preserve"> für den Stadtverband Freiberg übernommen und einstimmig beschlossen.</w:t>
            </w:r>
          </w:p>
          <w:p w14:paraId="4471D741" w14:textId="77777777" w:rsidR="00BE2C3D" w:rsidRPr="002D7BF4" w:rsidRDefault="00BE2C3D" w:rsidP="00DB1283">
            <w:pPr>
              <w:pStyle w:val="NormalIndent"/>
              <w:numPr>
                <w:ilvl w:val="0"/>
                <w:numId w:val="0"/>
              </w:numPr>
              <w:ind w:left="360" w:hanging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534" w:type="dxa"/>
            <w:tcMar>
              <w:top w:w="113" w:type="dxa"/>
            </w:tcMar>
          </w:tcPr>
          <w:p w14:paraId="767E0A27" w14:textId="34A5149B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58769F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CBA6B9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6329E3" w14:textId="5B7CE6C2" w:rsidR="00BE2C3D" w:rsidRPr="002D7BF4" w:rsidRDefault="00BE2C3D" w:rsidP="0038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3D" w:rsidRPr="002D7BF4" w14:paraId="5C97A990" w14:textId="77777777" w:rsidTr="002B4087">
        <w:tc>
          <w:tcPr>
            <w:tcW w:w="1839" w:type="dxa"/>
            <w:tcMar>
              <w:top w:w="113" w:type="dxa"/>
            </w:tcMar>
          </w:tcPr>
          <w:p w14:paraId="60956BA1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954" w:type="dxa"/>
            <w:tcMar>
              <w:top w:w="113" w:type="dxa"/>
            </w:tcMar>
          </w:tcPr>
          <w:p w14:paraId="1DE57C6E" w14:textId="77777777" w:rsidR="00BE2C3D" w:rsidRPr="002D7BF4" w:rsidRDefault="00BE2C3D" w:rsidP="006B10C7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  <w:r w:rsidRPr="002D7BF4">
              <w:rPr>
                <w:rFonts w:cs="Arial"/>
                <w:b/>
                <w:bCs/>
                <w:sz w:val="22"/>
                <w:szCs w:val="22"/>
              </w:rPr>
              <w:t>Wahl des Vorstands und der Kassenprüfer</w:t>
            </w:r>
          </w:p>
          <w:p w14:paraId="36C782B1" w14:textId="77777777" w:rsidR="00BE2C3D" w:rsidRPr="002D7BF4" w:rsidRDefault="00BE2C3D" w:rsidP="006B10C7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</w:p>
          <w:p w14:paraId="10B24D01" w14:textId="07E351D8" w:rsidR="00BE2C3D" w:rsidRPr="002D7BF4" w:rsidRDefault="00BE2C3D" w:rsidP="006B10C7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Für das gleichberechtigte Vorstandsteam stellen sich:</w:t>
            </w:r>
          </w:p>
          <w:p w14:paraId="062FCEBA" w14:textId="6E8C8FDE" w:rsidR="00BE2C3D" w:rsidRPr="002D7BF4" w:rsidRDefault="00BE2C3D" w:rsidP="00B75C72">
            <w:pPr>
              <w:pStyle w:val="NormalIndent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>Prof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2D7BF4">
              <w:rPr>
                <w:rFonts w:cs="Arial"/>
                <w:bCs/>
                <w:sz w:val="22"/>
                <w:szCs w:val="22"/>
              </w:rPr>
              <w:t>Manfred Adelhelm</w:t>
            </w:r>
          </w:p>
          <w:p w14:paraId="3E950F48" w14:textId="1DBDE549" w:rsidR="00BE2C3D" w:rsidRPr="002D7BF4" w:rsidRDefault="00BE2C3D" w:rsidP="00B75C72">
            <w:pPr>
              <w:pStyle w:val="NormalIndent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>Gabriele Maas</w:t>
            </w:r>
          </w:p>
          <w:p w14:paraId="1911D5E6" w14:textId="35C9BA42" w:rsidR="00BE2C3D" w:rsidRPr="002D7BF4" w:rsidRDefault="00BE2C3D" w:rsidP="00B75C72">
            <w:pPr>
              <w:pStyle w:val="NormalIndent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>Marcel Rückert</w:t>
            </w:r>
          </w:p>
          <w:p w14:paraId="16FB3465" w14:textId="47CB45BA" w:rsidR="00BE2C3D" w:rsidRPr="002D7BF4" w:rsidRDefault="00BE2C3D" w:rsidP="00B75C72">
            <w:pPr>
              <w:pStyle w:val="NormalIndent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>Ralph Wagschal-Maas</w:t>
            </w:r>
          </w:p>
          <w:p w14:paraId="46076D6B" w14:textId="25B1F956" w:rsidR="00BE2C3D" w:rsidRPr="002D7BF4" w:rsidRDefault="00BE2C3D" w:rsidP="00A13BD2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>zur Verfügung.</w:t>
            </w:r>
          </w:p>
          <w:p w14:paraId="37B72113" w14:textId="77777777" w:rsidR="00BE2C3D" w:rsidRPr="002D7BF4" w:rsidRDefault="00BE2C3D" w:rsidP="00A13BD2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Cs/>
                <w:sz w:val="22"/>
                <w:szCs w:val="22"/>
              </w:rPr>
            </w:pPr>
          </w:p>
          <w:p w14:paraId="5A9B4F4F" w14:textId="32FEE60B" w:rsidR="00BE2C3D" w:rsidRPr="002D7BF4" w:rsidRDefault="00BE2C3D" w:rsidP="006B10C7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>Diese Personen werden einstimmig gewählt.</w:t>
            </w:r>
          </w:p>
          <w:p w14:paraId="77CC03DE" w14:textId="0CC37D54" w:rsidR="00BE2C3D" w:rsidRPr="002D7BF4" w:rsidRDefault="00BE2C3D" w:rsidP="006B10C7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>Gabriele Maas ist weiterhin für die Finanzen zuständig.</w:t>
            </w:r>
          </w:p>
          <w:p w14:paraId="42ABC114" w14:textId="72D31381" w:rsidR="00BE2C3D" w:rsidRPr="002D7BF4" w:rsidRDefault="00BE2C3D" w:rsidP="006B10C7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Cs/>
                <w:sz w:val="22"/>
                <w:szCs w:val="22"/>
              </w:rPr>
            </w:pPr>
            <w:r w:rsidRPr="002D7BF4">
              <w:rPr>
                <w:rFonts w:cs="Arial"/>
                <w:bCs/>
                <w:sz w:val="22"/>
                <w:szCs w:val="22"/>
              </w:rPr>
              <w:t xml:space="preserve">Als Kassenprüfer </w:t>
            </w:r>
            <w:r w:rsidR="00B84FAD">
              <w:rPr>
                <w:rFonts w:cs="Arial"/>
                <w:bCs/>
                <w:sz w:val="22"/>
                <w:szCs w:val="22"/>
              </w:rPr>
              <w:t>wird</w:t>
            </w:r>
            <w:r w:rsidRPr="002D7BF4">
              <w:rPr>
                <w:rFonts w:cs="Arial"/>
                <w:bCs/>
                <w:sz w:val="22"/>
                <w:szCs w:val="22"/>
              </w:rPr>
              <w:t xml:space="preserve"> Klaus Winterhalter wiedergewählt. Petra Beckenkamp scheidet aus dem Amt aus.</w:t>
            </w:r>
          </w:p>
          <w:p w14:paraId="2340DD68" w14:textId="77777777" w:rsidR="00BE2C3D" w:rsidRPr="002D7BF4" w:rsidRDefault="00BE2C3D" w:rsidP="006B10C7">
            <w:pPr>
              <w:pStyle w:val="NormalIndent"/>
              <w:numPr>
                <w:ilvl w:val="0"/>
                <w:numId w:val="0"/>
              </w:numPr>
              <w:ind w:left="7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34" w:type="dxa"/>
            <w:tcMar>
              <w:top w:w="113" w:type="dxa"/>
            </w:tcMar>
          </w:tcPr>
          <w:p w14:paraId="43EC53F6" w14:textId="74416A12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5DD849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3F5325" w14:textId="77777777" w:rsidR="00BE2C3D" w:rsidRPr="002D7BF4" w:rsidRDefault="00BE2C3D" w:rsidP="006B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65781F" w14:textId="4C8A0B7D" w:rsidR="00BE2C3D" w:rsidRPr="002D7BF4" w:rsidRDefault="00BE2C3D" w:rsidP="006B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E78C74" w14:textId="5C043A5F" w:rsidR="00BE2C3D" w:rsidRPr="002D7BF4" w:rsidRDefault="00BE2C3D" w:rsidP="006B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402E7F" w14:textId="1E448BC4" w:rsidR="00BE2C3D" w:rsidRPr="002D7BF4" w:rsidRDefault="00BE2C3D" w:rsidP="006B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B29892" w14:textId="4C9405FC" w:rsidR="00BE2C3D" w:rsidRPr="002D7BF4" w:rsidRDefault="00BE2C3D" w:rsidP="006B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B6726E" w14:textId="2350D6A8" w:rsidR="00BE2C3D" w:rsidRPr="002D7BF4" w:rsidRDefault="00BE2C3D" w:rsidP="006B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7A5B3" w14:textId="2AACA67C" w:rsidR="00BE2C3D" w:rsidRPr="002D7BF4" w:rsidRDefault="00BE2C3D" w:rsidP="006B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CF8E6C" w14:textId="1809A0CB" w:rsidR="00BE2C3D" w:rsidRPr="002D7BF4" w:rsidRDefault="00BE2C3D" w:rsidP="0038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3D" w:rsidRPr="002D7BF4" w14:paraId="11671329" w14:textId="77777777" w:rsidTr="002B4087">
        <w:tc>
          <w:tcPr>
            <w:tcW w:w="1839" w:type="dxa"/>
            <w:tcMar>
              <w:top w:w="113" w:type="dxa"/>
            </w:tcMar>
          </w:tcPr>
          <w:p w14:paraId="4150DB78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600627C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4" w:type="dxa"/>
            <w:tcMar>
              <w:top w:w="113" w:type="dxa"/>
            </w:tcMar>
          </w:tcPr>
          <w:p w14:paraId="023BD2EC" w14:textId="1EED951F" w:rsidR="00BE2C3D" w:rsidRPr="002D7BF4" w:rsidRDefault="00BE2C3D" w:rsidP="00163DE3">
            <w:pPr>
              <w:pStyle w:val="NormalIndent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2D7BF4">
              <w:rPr>
                <w:rFonts w:cs="Arial"/>
                <w:b/>
                <w:sz w:val="22"/>
                <w:szCs w:val="22"/>
              </w:rPr>
              <w:t>Ausblick 2022</w:t>
            </w:r>
          </w:p>
          <w:p w14:paraId="1B7E916B" w14:textId="77777777" w:rsidR="00BE2C3D" w:rsidRPr="002D7BF4" w:rsidRDefault="00BE2C3D" w:rsidP="00163DE3">
            <w:pPr>
              <w:pStyle w:val="NormalIndent"/>
              <w:numPr>
                <w:ilvl w:val="0"/>
                <w:numId w:val="0"/>
              </w:numPr>
              <w:ind w:left="360" w:hanging="360"/>
              <w:rPr>
                <w:rFonts w:cs="Arial"/>
                <w:sz w:val="22"/>
                <w:szCs w:val="22"/>
              </w:rPr>
            </w:pPr>
          </w:p>
          <w:p w14:paraId="274E1923" w14:textId="77777777" w:rsidR="00BE2C3D" w:rsidRPr="002D7BF4" w:rsidRDefault="00BE2C3D" w:rsidP="00D523A1">
            <w:pPr>
              <w:pStyle w:val="NormalIndent"/>
              <w:numPr>
                <w:ilvl w:val="0"/>
                <w:numId w:val="0"/>
              </w:numPr>
              <w:ind w:left="360" w:hanging="360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Die folgenden Projekte werden fortgeführt:</w:t>
            </w:r>
          </w:p>
          <w:p w14:paraId="44B4042A" w14:textId="77777777" w:rsidR="00BE2C3D" w:rsidRPr="002D7BF4" w:rsidRDefault="00BE2C3D" w:rsidP="00A5449D">
            <w:pPr>
              <w:pStyle w:val="NormalIndent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>Freiberg blüht auf</w:t>
            </w:r>
          </w:p>
          <w:p w14:paraId="7BB5D7F5" w14:textId="77777777" w:rsidR="00A5449D" w:rsidRDefault="00BE2C3D" w:rsidP="00A5449D">
            <w:pPr>
              <w:pStyle w:val="NormalIndent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A5449D">
              <w:rPr>
                <w:rFonts w:cs="Arial"/>
                <w:sz w:val="22"/>
                <w:szCs w:val="22"/>
              </w:rPr>
              <w:t>Mach mit! Sauberes Freiberg</w:t>
            </w:r>
          </w:p>
          <w:p w14:paraId="61920561" w14:textId="50F5AB34" w:rsidR="00A5449D" w:rsidRPr="00A5449D" w:rsidRDefault="00BE2C3D" w:rsidP="00A5449D">
            <w:pPr>
              <w:pStyle w:val="NormalIndent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A5449D">
              <w:rPr>
                <w:rFonts w:cs="Arial"/>
                <w:sz w:val="22"/>
                <w:szCs w:val="22"/>
              </w:rPr>
              <w:t>Pflege der Kinowiese, Friedrich-List Str. am Bahnhof</w:t>
            </w:r>
          </w:p>
          <w:p w14:paraId="31DB70F1" w14:textId="5A3F9F2B" w:rsidR="00BE2C3D" w:rsidRDefault="00BE2C3D" w:rsidP="00A5449D">
            <w:pPr>
              <w:pStyle w:val="NormalIndent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A5449D">
              <w:rPr>
                <w:rFonts w:cs="Arial"/>
                <w:sz w:val="22"/>
                <w:szCs w:val="22"/>
              </w:rPr>
              <w:t xml:space="preserve">Spenden von drei Bäumen in Freiberg.   </w:t>
            </w:r>
            <w:r w:rsidR="00A5449D">
              <w:rPr>
                <w:rFonts w:cs="Arial"/>
                <w:sz w:val="22"/>
                <w:szCs w:val="22"/>
              </w:rPr>
              <w:t>Z</w:t>
            </w:r>
            <w:r w:rsidRPr="00A5449D">
              <w:rPr>
                <w:rFonts w:cs="Arial"/>
                <w:sz w:val="22"/>
                <w:szCs w:val="22"/>
              </w:rPr>
              <w:t>wei Linden und eine Esskastanie</w:t>
            </w:r>
            <w:r w:rsidR="00DE147F" w:rsidRPr="00A5449D">
              <w:rPr>
                <w:rFonts w:cs="Arial"/>
                <w:sz w:val="22"/>
                <w:szCs w:val="22"/>
              </w:rPr>
              <w:t xml:space="preserve"> für </w:t>
            </w:r>
            <w:r w:rsidRPr="00A5449D">
              <w:rPr>
                <w:rFonts w:cs="Arial"/>
                <w:sz w:val="22"/>
                <w:szCs w:val="22"/>
              </w:rPr>
              <w:t xml:space="preserve">Klimaschutz und </w:t>
            </w:r>
            <w:r w:rsidR="00DE147F" w:rsidRPr="00A5449D">
              <w:rPr>
                <w:rFonts w:cs="Arial"/>
                <w:sz w:val="22"/>
                <w:szCs w:val="22"/>
              </w:rPr>
              <w:t>Bienen</w:t>
            </w:r>
          </w:p>
          <w:p w14:paraId="55CA095D" w14:textId="0D772317" w:rsidR="00A5449D" w:rsidRPr="00A5449D" w:rsidRDefault="00A5449D" w:rsidP="00A5449D">
            <w:pPr>
              <w:pStyle w:val="NormalIndent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ssearbeit</w:t>
            </w:r>
          </w:p>
          <w:p w14:paraId="4ED8A853" w14:textId="77777777" w:rsidR="00A5449D" w:rsidRPr="00A5449D" w:rsidRDefault="00A5449D" w:rsidP="00A5449D">
            <w:pPr>
              <w:pStyle w:val="NormalIndent"/>
              <w:numPr>
                <w:ilvl w:val="0"/>
                <w:numId w:val="0"/>
              </w:numPr>
              <w:ind w:left="720"/>
              <w:rPr>
                <w:rFonts w:cs="Arial"/>
                <w:sz w:val="22"/>
                <w:szCs w:val="22"/>
              </w:rPr>
            </w:pPr>
          </w:p>
          <w:p w14:paraId="154140F7" w14:textId="77777777" w:rsidR="00BE2C3D" w:rsidRPr="002D7BF4" w:rsidRDefault="00BE2C3D" w:rsidP="00E015A3">
            <w:pPr>
              <w:pStyle w:val="NormalIndent"/>
              <w:numPr>
                <w:ilvl w:val="0"/>
                <w:numId w:val="0"/>
              </w:numPr>
              <w:ind w:left="332" w:hanging="332"/>
              <w:rPr>
                <w:rFonts w:cs="Arial"/>
                <w:sz w:val="22"/>
                <w:szCs w:val="22"/>
              </w:rPr>
            </w:pPr>
            <w:r w:rsidRPr="002D7BF4">
              <w:rPr>
                <w:rFonts w:cs="Arial"/>
                <w:sz w:val="22"/>
                <w:szCs w:val="22"/>
              </w:rPr>
              <w:t xml:space="preserve">Neu: </w:t>
            </w:r>
          </w:p>
          <w:p w14:paraId="4E3B0D2A" w14:textId="318E70D9" w:rsidR="00A5449D" w:rsidRPr="00A5449D" w:rsidRDefault="00DE147F" w:rsidP="00A5449D">
            <w:pPr>
              <w:pStyle w:val="NormalIndent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E93937">
              <w:rPr>
                <w:rFonts w:cs="Arial"/>
                <w:sz w:val="22"/>
                <w:szCs w:val="22"/>
              </w:rPr>
              <w:t>Mit der Stadt Freiberg und BUND Ingersheim das v</w:t>
            </w:r>
            <w:r w:rsidR="00BE2C3D" w:rsidRPr="00E93937">
              <w:rPr>
                <w:rFonts w:cs="Arial"/>
                <w:sz w:val="22"/>
                <w:szCs w:val="22"/>
              </w:rPr>
              <w:t xml:space="preserve">erlandete Biotop in der Austraße in ein Feuchtgebiet </w:t>
            </w:r>
            <w:r w:rsidRPr="00E93937">
              <w:rPr>
                <w:rFonts w:cs="Arial"/>
                <w:sz w:val="22"/>
                <w:szCs w:val="22"/>
              </w:rPr>
              <w:t>zurückführen</w:t>
            </w:r>
          </w:p>
          <w:p w14:paraId="06A19884" w14:textId="0FEC529F" w:rsidR="00DE147F" w:rsidRDefault="00DE147F" w:rsidP="00A5449D">
            <w:pPr>
              <w:pStyle w:val="NormalIndent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nzept nachhaltige Firmen: Pilot Firma </w:t>
            </w:r>
            <w:proofErr w:type="spellStart"/>
            <w:r>
              <w:rPr>
                <w:rFonts w:cs="Arial"/>
                <w:sz w:val="22"/>
                <w:szCs w:val="22"/>
              </w:rPr>
              <w:t>Her</w:t>
            </w:r>
            <w:r w:rsidR="00A22D8B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o</w:t>
            </w:r>
            <w:proofErr w:type="spellEnd"/>
          </w:p>
          <w:p w14:paraId="4C1753DE" w14:textId="0935A762" w:rsidR="00BE2C3D" w:rsidRPr="002D7BF4" w:rsidRDefault="00BE2C3D" w:rsidP="00A5449D">
            <w:pPr>
              <w:pStyle w:val="NormalIndent"/>
              <w:numPr>
                <w:ilvl w:val="0"/>
                <w:numId w:val="0"/>
              </w:num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2534" w:type="dxa"/>
            <w:tcMar>
              <w:top w:w="113" w:type="dxa"/>
            </w:tcMar>
          </w:tcPr>
          <w:p w14:paraId="3FD3C2A6" w14:textId="6B93FE0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A9599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F1FC4" w14:textId="21781C48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BF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BF4">
              <w:rPr>
                <w:rFonts w:ascii="Arial" w:hAnsi="Arial" w:cs="Arial"/>
                <w:sz w:val="22"/>
                <w:szCs w:val="22"/>
              </w:rPr>
              <w:t>Maas</w:t>
            </w:r>
          </w:p>
          <w:p w14:paraId="3FD2644A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E4CAB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77BADC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486C14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3D" w:rsidRPr="002D7BF4" w14:paraId="7BA17BA8" w14:textId="77777777" w:rsidTr="002B4087">
        <w:tc>
          <w:tcPr>
            <w:tcW w:w="1839" w:type="dxa"/>
            <w:tcMar>
              <w:top w:w="113" w:type="dxa"/>
            </w:tcMar>
          </w:tcPr>
          <w:p w14:paraId="3A56C1D8" w14:textId="77777777" w:rsidR="00BE2C3D" w:rsidRPr="002D7BF4" w:rsidRDefault="00BE2C3D" w:rsidP="00B1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BF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954" w:type="dxa"/>
            <w:tcMar>
              <w:top w:w="113" w:type="dxa"/>
            </w:tcMar>
          </w:tcPr>
          <w:p w14:paraId="4E113D82" w14:textId="6D8C6759" w:rsidR="00BE2C3D" w:rsidRDefault="00BE2C3D" w:rsidP="00B75C72">
            <w:pPr>
              <w:pStyle w:val="NormalIndent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2D7BF4">
              <w:rPr>
                <w:rFonts w:cs="Arial"/>
                <w:b/>
                <w:sz w:val="22"/>
                <w:szCs w:val="22"/>
              </w:rPr>
              <w:t>Verschiedenes</w:t>
            </w:r>
          </w:p>
          <w:p w14:paraId="3E65BC37" w14:textId="1B652006" w:rsidR="00DE147F" w:rsidRPr="00E93937" w:rsidRDefault="00DE147F" w:rsidP="00B75C72">
            <w:pPr>
              <w:pStyle w:val="NormalIndent"/>
              <w:numPr>
                <w:ilvl w:val="0"/>
                <w:numId w:val="0"/>
              </w:numPr>
              <w:rPr>
                <w:rFonts w:cs="Arial"/>
                <w:bCs/>
                <w:sz w:val="22"/>
                <w:szCs w:val="22"/>
              </w:rPr>
            </w:pPr>
            <w:r w:rsidRPr="00E93937">
              <w:rPr>
                <w:rFonts w:cs="Arial"/>
                <w:bCs/>
                <w:sz w:val="22"/>
                <w:szCs w:val="22"/>
              </w:rPr>
              <w:t>Der neue Teamvorstand wird sich Ende Mai treffen und im Team die Aufgaben verteilen.</w:t>
            </w:r>
          </w:p>
          <w:p w14:paraId="5B848725" w14:textId="32BE6ABA" w:rsidR="00BE2C3D" w:rsidRPr="00EC6DA1" w:rsidRDefault="00BE2C3D" w:rsidP="00B75C72">
            <w:pPr>
              <w:pStyle w:val="NormalIndent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4" w:type="dxa"/>
            <w:tcMar>
              <w:top w:w="113" w:type="dxa"/>
            </w:tcMar>
          </w:tcPr>
          <w:p w14:paraId="57D0AD9E" w14:textId="3FE12547" w:rsidR="00BE2C3D" w:rsidRPr="002D7BF4" w:rsidRDefault="00BE2C3D" w:rsidP="00B1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AD7318" w14:textId="77777777" w:rsidR="0067236E" w:rsidRPr="002D7BF4" w:rsidRDefault="0067236E" w:rsidP="00EC6DA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67236E" w:rsidRPr="002D7BF4" w:rsidSect="00EC6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805" w:bottom="964" w:left="1418" w:header="720" w:footer="340" w:gutter="0"/>
      <w:cols w:space="567" w:equalWidth="0">
        <w:col w:w="9074" w:space="708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E2D6" w14:textId="77777777" w:rsidR="00FC3C9A" w:rsidRDefault="00FC3C9A">
      <w:r>
        <w:separator/>
      </w:r>
    </w:p>
  </w:endnote>
  <w:endnote w:type="continuationSeparator" w:id="0">
    <w:p w14:paraId="27E1BEE1" w14:textId="77777777" w:rsidR="00FC3C9A" w:rsidRDefault="00F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0EB0" w14:textId="77777777" w:rsidR="00366F22" w:rsidRDefault="00366F2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236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236E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3D774D" w14:textId="77777777" w:rsidR="00366F22" w:rsidRDefault="00366F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9C40" w14:textId="77777777" w:rsidR="00366F22" w:rsidRDefault="00366F2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236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7281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39C09C" w14:textId="77777777" w:rsidR="00366F22" w:rsidRDefault="00366F22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E89D" w14:textId="77777777" w:rsidR="00374686" w:rsidRPr="00374686" w:rsidRDefault="00374686" w:rsidP="00374686">
    <w:pPr>
      <w:jc w:val="right"/>
      <w:rPr>
        <w:rFonts w:ascii="Arial" w:hAnsi="Arial" w:cs="Arial"/>
      </w:rPr>
    </w:pPr>
    <w:r w:rsidRPr="009C30C6">
      <w:rPr>
        <w:rFonts w:ascii="Arial" w:hAnsi="Arial" w:cs="Arial"/>
      </w:rPr>
      <w:t>* I: Information, A: Aufgabe, D: Diskussion, E: Entscheidung</w:t>
    </w:r>
    <w:r>
      <w:rPr>
        <w:rFonts w:ascii="Arial" w:hAnsi="Arial" w:cs="Arial"/>
      </w:rPr>
      <w:t xml:space="preserve">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gramStart"/>
    <w:r>
      <w:rPr>
        <w:rFonts w:ascii="Arial" w:hAnsi="Arial" w:cs="Arial"/>
      </w:rPr>
      <w:tab/>
      <w:t xml:space="preserve">  </w:t>
    </w:r>
    <w:r>
      <w:rPr>
        <w:rFonts w:ascii="Arial" w:hAnsi="Arial" w:cs="Arial"/>
      </w:rPr>
      <w:tab/>
    </w:r>
    <w:proofErr w:type="gramEnd"/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74686">
      <w:rPr>
        <w:rFonts w:ascii="Arial" w:hAnsi="Arial" w:cs="Arial"/>
      </w:rPr>
      <w:fldChar w:fldCharType="begin"/>
    </w:r>
    <w:r w:rsidRPr="00374686">
      <w:rPr>
        <w:rFonts w:ascii="Arial" w:hAnsi="Arial" w:cs="Arial"/>
      </w:rPr>
      <w:instrText xml:space="preserve"> PAGE   \* MERGEFORMAT </w:instrText>
    </w:r>
    <w:r w:rsidRPr="00374686">
      <w:rPr>
        <w:rFonts w:ascii="Arial" w:hAnsi="Arial" w:cs="Arial"/>
      </w:rPr>
      <w:fldChar w:fldCharType="separate"/>
    </w:r>
    <w:r w:rsidR="00147281">
      <w:rPr>
        <w:rFonts w:ascii="Arial" w:hAnsi="Arial" w:cs="Arial"/>
        <w:noProof/>
      </w:rPr>
      <w:t>1</w:t>
    </w:r>
    <w:r w:rsidRPr="00374686">
      <w:rPr>
        <w:rFonts w:ascii="Arial" w:hAnsi="Arial" w:cs="Arial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D360" w14:textId="77777777" w:rsidR="00FC3C9A" w:rsidRDefault="00FC3C9A">
      <w:r>
        <w:separator/>
      </w:r>
    </w:p>
  </w:footnote>
  <w:footnote w:type="continuationSeparator" w:id="0">
    <w:p w14:paraId="1A934A4F" w14:textId="77777777" w:rsidR="00FC3C9A" w:rsidRDefault="00FC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55FC" w14:textId="77777777" w:rsidR="00366F22" w:rsidRDefault="00366F22"/>
  <w:p w14:paraId="0BB7C7BE" w14:textId="77777777" w:rsidR="00366F22" w:rsidRDefault="00366F22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3686" w14:textId="7C1A4922" w:rsidR="00BC2B62" w:rsidRDefault="00BC2B62">
    <w:pPr>
      <w:pStyle w:val="Kopfzeile"/>
    </w:pPr>
  </w:p>
  <w:tbl>
    <w:tblPr>
      <w:tblW w:w="9781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5"/>
      <w:gridCol w:w="3721"/>
      <w:gridCol w:w="2835"/>
    </w:tblGrid>
    <w:tr w:rsidR="00BC2B62" w:rsidRPr="00374686" w14:paraId="2AEA847A" w14:textId="77777777" w:rsidTr="00727CCA">
      <w:trPr>
        <w:cantSplit/>
      </w:trPr>
      <w:tc>
        <w:tcPr>
          <w:tcW w:w="3225" w:type="dxa"/>
          <w:vMerge w:val="restar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31F86E7" w14:textId="77777777" w:rsidR="00BC2B62" w:rsidRDefault="00BC2B62" w:rsidP="00BC2B62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4491B5BB" wp14:editId="24F595C3">
                <wp:extent cx="1417320" cy="554461"/>
                <wp:effectExtent l="0" t="0" r="0" b="0"/>
                <wp:docPr id="2" name="Grafik 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, ClipArt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966" cy="562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FDAC2" w14:textId="77777777" w:rsidR="00BC2B62" w:rsidRDefault="00BC2B62" w:rsidP="00BC2B62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Stadtverband </w:t>
          </w:r>
          <w:r>
            <w:rPr>
              <w:rFonts w:ascii="Arial" w:hAnsi="Arial" w:cs="Arial"/>
              <w:b/>
              <w:sz w:val="24"/>
            </w:rPr>
            <w:br/>
            <w:t>Freiberg a.N.</w:t>
          </w:r>
        </w:p>
        <w:p w14:paraId="6B8705AF" w14:textId="6A170BE2" w:rsidR="00727CCA" w:rsidRPr="005E696A" w:rsidRDefault="00727CCA" w:rsidP="00BC2B62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721" w:type="dxa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14:paraId="72684AFE" w14:textId="77777777" w:rsidR="00830152" w:rsidRDefault="00830152" w:rsidP="00BC2B62">
          <w:pPr>
            <w:pStyle w:val="Titel"/>
            <w:ind w:left="0"/>
            <w:rPr>
              <w:rFonts w:ascii="Arial" w:hAnsi="Arial" w:cs="Arial"/>
              <w:b/>
              <w:sz w:val="28"/>
              <w:szCs w:val="28"/>
            </w:rPr>
          </w:pPr>
        </w:p>
        <w:p w14:paraId="35F20C81" w14:textId="69BE6C94" w:rsidR="00BC2B62" w:rsidRDefault="00BC2B62" w:rsidP="00BC2B62">
          <w:pPr>
            <w:pStyle w:val="Titel"/>
            <w:ind w:left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Protokoll </w:t>
          </w:r>
          <w:r w:rsidR="00CE09C3">
            <w:rPr>
              <w:rFonts w:ascii="Arial" w:hAnsi="Arial" w:cs="Arial"/>
              <w:b/>
              <w:sz w:val="28"/>
              <w:szCs w:val="28"/>
            </w:rPr>
            <w:t>Jahreshaupt</w:t>
          </w:r>
          <w:r>
            <w:rPr>
              <w:rFonts w:ascii="Arial" w:hAnsi="Arial" w:cs="Arial"/>
              <w:b/>
              <w:sz w:val="28"/>
              <w:szCs w:val="28"/>
            </w:rPr>
            <w:t>-</w:t>
          </w:r>
        </w:p>
        <w:p w14:paraId="21D67A12" w14:textId="77777777" w:rsidR="00BC2B62" w:rsidRDefault="00BC2B62" w:rsidP="00BC2B62">
          <w:pPr>
            <w:pStyle w:val="Titel"/>
            <w:ind w:left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Versammlung 2022</w:t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6" w:space="0" w:color="auto"/>
            <w:right w:val="single" w:sz="12" w:space="0" w:color="auto"/>
          </w:tcBorders>
        </w:tcPr>
        <w:p w14:paraId="578E55C4" w14:textId="77777777" w:rsidR="00727CCA" w:rsidRDefault="00727CCA" w:rsidP="00830152">
          <w:pPr>
            <w:ind w:right="164"/>
            <w:jc w:val="center"/>
            <w:rPr>
              <w:rFonts w:ascii="Arial" w:hAnsi="Arial" w:cs="Arial"/>
              <w:b/>
              <w:snapToGrid w:val="0"/>
              <w:sz w:val="24"/>
              <w:szCs w:val="24"/>
            </w:rPr>
          </w:pPr>
        </w:p>
        <w:p w14:paraId="45519E4A" w14:textId="70AA7D1B" w:rsidR="00830152" w:rsidRDefault="00BC2B62" w:rsidP="00830152">
          <w:pPr>
            <w:ind w:right="164"/>
            <w:jc w:val="center"/>
            <w:rPr>
              <w:rFonts w:ascii="Arial" w:hAnsi="Arial" w:cs="Arial"/>
              <w:b/>
              <w:snapToGrid w:val="0"/>
              <w:sz w:val="24"/>
              <w:szCs w:val="24"/>
            </w:rPr>
          </w:pPr>
          <w:r w:rsidRPr="004F3416">
            <w:rPr>
              <w:rFonts w:ascii="Arial" w:hAnsi="Arial" w:cs="Arial"/>
              <w:b/>
              <w:snapToGrid w:val="0"/>
              <w:sz w:val="24"/>
              <w:szCs w:val="24"/>
            </w:rPr>
            <w:t xml:space="preserve">Ort: Freiberg, </w:t>
          </w:r>
        </w:p>
        <w:p w14:paraId="0FE29825" w14:textId="77777777" w:rsidR="00830152" w:rsidRDefault="00BC2B62" w:rsidP="00830152">
          <w:pPr>
            <w:ind w:right="164"/>
            <w:jc w:val="center"/>
            <w:rPr>
              <w:rFonts w:ascii="Arial" w:hAnsi="Arial" w:cs="Arial"/>
              <w:b/>
              <w:snapToGrid w:val="0"/>
              <w:sz w:val="24"/>
              <w:szCs w:val="24"/>
            </w:rPr>
          </w:pPr>
          <w:r w:rsidRPr="004F3416">
            <w:rPr>
              <w:rFonts w:ascii="Arial" w:hAnsi="Arial" w:cs="Arial"/>
              <w:b/>
              <w:snapToGrid w:val="0"/>
              <w:sz w:val="24"/>
              <w:szCs w:val="24"/>
            </w:rPr>
            <w:t>Prisma</w:t>
          </w:r>
          <w:r>
            <w:rPr>
              <w:rFonts w:ascii="Arial" w:hAnsi="Arial" w:cs="Arial"/>
              <w:b/>
              <w:snapToGrid w:val="0"/>
              <w:sz w:val="24"/>
              <w:szCs w:val="24"/>
            </w:rPr>
            <w:t>,</w:t>
          </w:r>
          <w:r w:rsidRPr="004F3416">
            <w:rPr>
              <w:rFonts w:ascii="Arial" w:hAnsi="Arial" w:cs="Arial"/>
              <w:b/>
              <w:snapToGrid w:val="0"/>
              <w:sz w:val="24"/>
              <w:szCs w:val="24"/>
            </w:rPr>
            <w:t xml:space="preserve"> </w:t>
          </w:r>
        </w:p>
        <w:p w14:paraId="3C15C9C6" w14:textId="67324DE1" w:rsidR="00BC2B62" w:rsidRPr="00374686" w:rsidRDefault="00BC2B62" w:rsidP="00830152">
          <w:pPr>
            <w:ind w:right="164"/>
            <w:jc w:val="center"/>
            <w:rPr>
              <w:rFonts w:ascii="Arial" w:hAnsi="Arial" w:cs="Arial"/>
              <w:b/>
            </w:rPr>
          </w:pPr>
          <w:r w:rsidRPr="004F3416">
            <w:rPr>
              <w:rFonts w:ascii="Arial" w:hAnsi="Arial" w:cs="Arial"/>
              <w:b/>
              <w:snapToGrid w:val="0"/>
              <w:sz w:val="24"/>
              <w:szCs w:val="24"/>
            </w:rPr>
            <w:t xml:space="preserve">Raum </w:t>
          </w:r>
          <w:proofErr w:type="spellStart"/>
          <w:r w:rsidRPr="004F3416">
            <w:rPr>
              <w:rFonts w:ascii="Arial" w:hAnsi="Arial" w:cs="Arial"/>
              <w:b/>
              <w:snapToGrid w:val="0"/>
              <w:sz w:val="24"/>
              <w:szCs w:val="24"/>
            </w:rPr>
            <w:t>Ujhartyan</w:t>
          </w:r>
          <w:proofErr w:type="spellEnd"/>
        </w:p>
      </w:tc>
    </w:tr>
    <w:tr w:rsidR="00BC2B62" w14:paraId="0DFE488A" w14:textId="77777777" w:rsidTr="00727CCA">
      <w:trPr>
        <w:cantSplit/>
      </w:trPr>
      <w:tc>
        <w:tcPr>
          <w:tcW w:w="3225" w:type="dxa"/>
          <w:vMerge/>
          <w:tcBorders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01E9041B" w14:textId="77777777" w:rsidR="00BC2B62" w:rsidRDefault="00BC2B62" w:rsidP="00BC2B62">
          <w:pPr>
            <w:jc w:val="center"/>
            <w:rPr>
              <w:rFonts w:ascii="Arial" w:hAnsi="Arial" w:cs="Arial"/>
            </w:rPr>
          </w:pPr>
        </w:p>
      </w:tc>
      <w:tc>
        <w:tcPr>
          <w:tcW w:w="3721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34F33BB" w14:textId="77777777" w:rsidR="00BC2B62" w:rsidRDefault="00BC2B62" w:rsidP="00BC2B62">
          <w:pPr>
            <w:pStyle w:val="Titel"/>
            <w:ind w:left="720"/>
            <w:jc w:val="left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28. April 2022    20.00 Uhr</w:t>
          </w:r>
        </w:p>
      </w:tc>
      <w:tc>
        <w:tcPr>
          <w:tcW w:w="2835" w:type="dxa"/>
          <w:vMerge/>
          <w:tcBorders>
            <w:left w:val="single" w:sz="6" w:space="0" w:color="auto"/>
            <w:bottom w:val="single" w:sz="4" w:space="0" w:color="auto"/>
            <w:right w:val="single" w:sz="12" w:space="0" w:color="auto"/>
          </w:tcBorders>
        </w:tcPr>
        <w:p w14:paraId="7080886A" w14:textId="77777777" w:rsidR="00BC2B62" w:rsidRDefault="00BC2B62" w:rsidP="00BC2B62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</w:tbl>
  <w:p w14:paraId="66A4DD13" w14:textId="77777777" w:rsidR="00BC2B62" w:rsidRDefault="00BC2B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080B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20A"/>
    <w:multiLevelType w:val="hybridMultilevel"/>
    <w:tmpl w:val="1302B9BA"/>
    <w:lvl w:ilvl="0" w:tplc="6D9C8170">
      <w:start w:val="16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3A008A5"/>
    <w:multiLevelType w:val="hybridMultilevel"/>
    <w:tmpl w:val="84B22CA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548D0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B59"/>
    <w:multiLevelType w:val="singleLevel"/>
    <w:tmpl w:val="05165FE2"/>
    <w:lvl w:ilvl="0">
      <w:numFmt w:val="bullet"/>
      <w:pStyle w:val="NormalInden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265EB7"/>
    <w:multiLevelType w:val="hybridMultilevel"/>
    <w:tmpl w:val="0314853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8A6D4">
      <w:start w:val="1"/>
      <w:numFmt w:val="bullet"/>
      <w:lvlText w:val=""/>
      <w:lvlJc w:val="left"/>
      <w:pPr>
        <w:tabs>
          <w:tab w:val="num" w:pos="1250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EEF"/>
    <w:multiLevelType w:val="hybridMultilevel"/>
    <w:tmpl w:val="368881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2D7E"/>
    <w:multiLevelType w:val="singleLevel"/>
    <w:tmpl w:val="D25CAE58"/>
    <w:lvl w:ilvl="0">
      <w:start w:val="1"/>
      <w:numFmt w:val="decimal"/>
      <w:lvlText w:val="Top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216C6627"/>
    <w:multiLevelType w:val="hybridMultilevel"/>
    <w:tmpl w:val="FB72FF0E"/>
    <w:lvl w:ilvl="0" w:tplc="F796F22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C8432A"/>
    <w:multiLevelType w:val="hybridMultilevel"/>
    <w:tmpl w:val="125C8F84"/>
    <w:lvl w:ilvl="0" w:tplc="48DEE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1D3"/>
    <w:multiLevelType w:val="hybridMultilevel"/>
    <w:tmpl w:val="56B4BA86"/>
    <w:lvl w:ilvl="0" w:tplc="98F8DB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61C64"/>
    <w:multiLevelType w:val="singleLevel"/>
    <w:tmpl w:val="A55657D2"/>
    <w:lvl w:ilvl="0">
      <w:numFmt w:val="decimal"/>
      <w:pStyle w:val="Headlin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346281"/>
    <w:multiLevelType w:val="hybridMultilevel"/>
    <w:tmpl w:val="6C4AC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5040"/>
    <w:multiLevelType w:val="hybridMultilevel"/>
    <w:tmpl w:val="36EED132"/>
    <w:lvl w:ilvl="0" w:tplc="9CD6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1F90"/>
    <w:multiLevelType w:val="hybridMultilevel"/>
    <w:tmpl w:val="9738D86A"/>
    <w:lvl w:ilvl="0" w:tplc="C3FE9F88">
      <w:start w:val="16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43461527"/>
    <w:multiLevelType w:val="hybridMultilevel"/>
    <w:tmpl w:val="53984C1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51452E1"/>
    <w:multiLevelType w:val="hybridMultilevel"/>
    <w:tmpl w:val="B44E9E8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638A"/>
    <w:multiLevelType w:val="hybridMultilevel"/>
    <w:tmpl w:val="CBA61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F4ADD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6B27B5"/>
    <w:multiLevelType w:val="hybridMultilevel"/>
    <w:tmpl w:val="8E2833A2"/>
    <w:lvl w:ilvl="0" w:tplc="67548D0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415C"/>
    <w:multiLevelType w:val="hybridMultilevel"/>
    <w:tmpl w:val="29CE4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6BF0"/>
    <w:multiLevelType w:val="hybridMultilevel"/>
    <w:tmpl w:val="2ADED420"/>
    <w:lvl w:ilvl="0" w:tplc="67548D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08A6D4">
      <w:start w:val="1"/>
      <w:numFmt w:val="bullet"/>
      <w:lvlText w:val=""/>
      <w:lvlJc w:val="left"/>
      <w:pPr>
        <w:tabs>
          <w:tab w:val="num" w:pos="1250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7742"/>
    <w:multiLevelType w:val="hybridMultilevel"/>
    <w:tmpl w:val="EA707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1857"/>
    <w:multiLevelType w:val="hybridMultilevel"/>
    <w:tmpl w:val="6F7EAD66"/>
    <w:lvl w:ilvl="0" w:tplc="98686B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38FC"/>
    <w:multiLevelType w:val="hybridMultilevel"/>
    <w:tmpl w:val="82B49948"/>
    <w:lvl w:ilvl="0" w:tplc="491048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15D4"/>
    <w:multiLevelType w:val="hybridMultilevel"/>
    <w:tmpl w:val="59CC7C16"/>
    <w:lvl w:ilvl="0" w:tplc="491048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B1FBF"/>
    <w:multiLevelType w:val="hybridMultilevel"/>
    <w:tmpl w:val="02ACF138"/>
    <w:lvl w:ilvl="0" w:tplc="A04E3984">
      <w:start w:val="16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63C307AE"/>
    <w:multiLevelType w:val="hybridMultilevel"/>
    <w:tmpl w:val="35BE3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5602E"/>
    <w:multiLevelType w:val="singleLevel"/>
    <w:tmpl w:val="FCEC7994"/>
    <w:lvl w:ilvl="0">
      <w:numFmt w:val="bullet"/>
      <w:pStyle w:val="Dash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DB712F"/>
    <w:multiLevelType w:val="hybridMultilevel"/>
    <w:tmpl w:val="01D6ED1C"/>
    <w:lvl w:ilvl="0" w:tplc="B80AE948">
      <w:start w:val="16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9" w15:restartNumberingAfterBreak="0">
    <w:nsid w:val="6C7172B7"/>
    <w:multiLevelType w:val="hybridMultilevel"/>
    <w:tmpl w:val="311E92B8"/>
    <w:lvl w:ilvl="0" w:tplc="1C88096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13DED"/>
    <w:multiLevelType w:val="hybridMultilevel"/>
    <w:tmpl w:val="3688814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26A10"/>
    <w:multiLevelType w:val="hybridMultilevel"/>
    <w:tmpl w:val="47749C4C"/>
    <w:lvl w:ilvl="0" w:tplc="D1E277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D033F"/>
    <w:multiLevelType w:val="hybridMultilevel"/>
    <w:tmpl w:val="75E8E0DC"/>
    <w:lvl w:ilvl="0" w:tplc="EF647824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DE939A0"/>
    <w:multiLevelType w:val="hybridMultilevel"/>
    <w:tmpl w:val="D4B010B2"/>
    <w:lvl w:ilvl="0" w:tplc="1C88096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F0385"/>
    <w:multiLevelType w:val="singleLevel"/>
    <w:tmpl w:val="CA54930A"/>
    <w:lvl w:ilvl="0">
      <w:numFmt w:val="bullet"/>
      <w:pStyle w:val="arrow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94257598">
    <w:abstractNumId w:val="0"/>
  </w:num>
  <w:num w:numId="2" w16cid:durableId="254830205">
    <w:abstractNumId w:val="17"/>
  </w:num>
  <w:num w:numId="3" w16cid:durableId="131292717">
    <w:abstractNumId w:val="10"/>
  </w:num>
  <w:num w:numId="4" w16cid:durableId="713118199">
    <w:abstractNumId w:val="34"/>
  </w:num>
  <w:num w:numId="5" w16cid:durableId="1888250442">
    <w:abstractNumId w:val="27"/>
  </w:num>
  <w:num w:numId="6" w16cid:durableId="836110890">
    <w:abstractNumId w:val="3"/>
  </w:num>
  <w:num w:numId="7" w16cid:durableId="495464229">
    <w:abstractNumId w:val="6"/>
  </w:num>
  <w:num w:numId="8" w16cid:durableId="2078741819">
    <w:abstractNumId w:val="8"/>
  </w:num>
  <w:num w:numId="9" w16cid:durableId="640697287">
    <w:abstractNumId w:val="29"/>
  </w:num>
  <w:num w:numId="10" w16cid:durableId="1580939593">
    <w:abstractNumId w:val="9"/>
  </w:num>
  <w:num w:numId="11" w16cid:durableId="505556191">
    <w:abstractNumId w:val="23"/>
  </w:num>
  <w:num w:numId="12" w16cid:durableId="1317297790">
    <w:abstractNumId w:val="31"/>
  </w:num>
  <w:num w:numId="13" w16cid:durableId="1159690677">
    <w:abstractNumId w:val="24"/>
  </w:num>
  <w:num w:numId="14" w16cid:durableId="412358633">
    <w:abstractNumId w:val="22"/>
  </w:num>
  <w:num w:numId="15" w16cid:durableId="1448238423">
    <w:abstractNumId w:val="12"/>
  </w:num>
  <w:num w:numId="16" w16cid:durableId="1555503971">
    <w:abstractNumId w:val="33"/>
  </w:num>
  <w:num w:numId="17" w16cid:durableId="100729619">
    <w:abstractNumId w:val="4"/>
  </w:num>
  <w:num w:numId="18" w16cid:durableId="1730226425">
    <w:abstractNumId w:val="18"/>
  </w:num>
  <w:num w:numId="19" w16cid:durableId="1170946551">
    <w:abstractNumId w:val="15"/>
  </w:num>
  <w:num w:numId="20" w16cid:durableId="83039741">
    <w:abstractNumId w:val="32"/>
  </w:num>
  <w:num w:numId="21" w16cid:durableId="644357765">
    <w:abstractNumId w:val="7"/>
  </w:num>
  <w:num w:numId="22" w16cid:durableId="2072845303">
    <w:abstractNumId w:val="2"/>
  </w:num>
  <w:num w:numId="23" w16cid:durableId="83763447">
    <w:abstractNumId w:val="5"/>
  </w:num>
  <w:num w:numId="24" w16cid:durableId="509106022">
    <w:abstractNumId w:val="30"/>
  </w:num>
  <w:num w:numId="25" w16cid:durableId="1278829991">
    <w:abstractNumId w:val="13"/>
  </w:num>
  <w:num w:numId="26" w16cid:durableId="191041354">
    <w:abstractNumId w:val="28"/>
  </w:num>
  <w:num w:numId="27" w16cid:durableId="794444936">
    <w:abstractNumId w:val="1"/>
  </w:num>
  <w:num w:numId="28" w16cid:durableId="2016495946">
    <w:abstractNumId w:val="25"/>
  </w:num>
  <w:num w:numId="29" w16cid:durableId="1123187893">
    <w:abstractNumId w:val="20"/>
  </w:num>
  <w:num w:numId="30" w16cid:durableId="756705138">
    <w:abstractNumId w:val="3"/>
  </w:num>
  <w:num w:numId="31" w16cid:durableId="1382442393">
    <w:abstractNumId w:val="3"/>
  </w:num>
  <w:num w:numId="32" w16cid:durableId="2037584172">
    <w:abstractNumId w:val="26"/>
  </w:num>
  <w:num w:numId="33" w16cid:durableId="258683061">
    <w:abstractNumId w:val="16"/>
  </w:num>
  <w:num w:numId="34" w16cid:durableId="701201304">
    <w:abstractNumId w:val="3"/>
  </w:num>
  <w:num w:numId="35" w16cid:durableId="1092120395">
    <w:abstractNumId w:val="3"/>
  </w:num>
  <w:num w:numId="36" w16cid:durableId="1320042328">
    <w:abstractNumId w:val="3"/>
  </w:num>
  <w:num w:numId="37" w16cid:durableId="1530683893">
    <w:abstractNumId w:val="14"/>
  </w:num>
  <w:num w:numId="38" w16cid:durableId="1648315488">
    <w:abstractNumId w:val="19"/>
  </w:num>
  <w:num w:numId="39" w16cid:durableId="148330123">
    <w:abstractNumId w:val="21"/>
  </w:num>
  <w:num w:numId="40" w16cid:durableId="5985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9C"/>
    <w:rsid w:val="000025C0"/>
    <w:rsid w:val="000A70DB"/>
    <w:rsid w:val="00113434"/>
    <w:rsid w:val="00147281"/>
    <w:rsid w:val="00163DE3"/>
    <w:rsid w:val="001F7C94"/>
    <w:rsid w:val="002B4087"/>
    <w:rsid w:val="002D7BF4"/>
    <w:rsid w:val="00320794"/>
    <w:rsid w:val="00332A3D"/>
    <w:rsid w:val="00366F22"/>
    <w:rsid w:val="00374686"/>
    <w:rsid w:val="003870BC"/>
    <w:rsid w:val="00391869"/>
    <w:rsid w:val="003B31DD"/>
    <w:rsid w:val="003B749C"/>
    <w:rsid w:val="003F2004"/>
    <w:rsid w:val="0044476A"/>
    <w:rsid w:val="00457B76"/>
    <w:rsid w:val="004876DE"/>
    <w:rsid w:val="004F3416"/>
    <w:rsid w:val="005003C0"/>
    <w:rsid w:val="005A1077"/>
    <w:rsid w:val="005B4E2B"/>
    <w:rsid w:val="005B579C"/>
    <w:rsid w:val="005B7206"/>
    <w:rsid w:val="005E696A"/>
    <w:rsid w:val="00635503"/>
    <w:rsid w:val="00657998"/>
    <w:rsid w:val="0067236E"/>
    <w:rsid w:val="006B10C7"/>
    <w:rsid w:val="00727CCA"/>
    <w:rsid w:val="00770CDE"/>
    <w:rsid w:val="007921C0"/>
    <w:rsid w:val="00830152"/>
    <w:rsid w:val="009B1F97"/>
    <w:rsid w:val="009C30C6"/>
    <w:rsid w:val="009D1D3F"/>
    <w:rsid w:val="009D4F1D"/>
    <w:rsid w:val="00A13BD2"/>
    <w:rsid w:val="00A22D8B"/>
    <w:rsid w:val="00A5449D"/>
    <w:rsid w:val="00A92217"/>
    <w:rsid w:val="00B1633E"/>
    <w:rsid w:val="00B609B7"/>
    <w:rsid w:val="00B75C72"/>
    <w:rsid w:val="00B84FAD"/>
    <w:rsid w:val="00BC2B62"/>
    <w:rsid w:val="00BE2C3D"/>
    <w:rsid w:val="00BF4F0C"/>
    <w:rsid w:val="00C80F6F"/>
    <w:rsid w:val="00C82699"/>
    <w:rsid w:val="00CC2196"/>
    <w:rsid w:val="00CD4239"/>
    <w:rsid w:val="00CE09C3"/>
    <w:rsid w:val="00D523A1"/>
    <w:rsid w:val="00D67011"/>
    <w:rsid w:val="00D947A4"/>
    <w:rsid w:val="00DB1283"/>
    <w:rsid w:val="00DE147F"/>
    <w:rsid w:val="00E015A3"/>
    <w:rsid w:val="00E350FF"/>
    <w:rsid w:val="00E62D74"/>
    <w:rsid w:val="00E93937"/>
    <w:rsid w:val="00EC6DA1"/>
    <w:rsid w:val="00FC3C9A"/>
    <w:rsid w:val="00F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silver,#ddd"/>
    </o:shapedefaults>
    <o:shapelayout v:ext="edit">
      <o:idmap v:ext="edit" data="2"/>
    </o:shapelayout>
  </w:shapeDefaults>
  <w:decimalSymbol w:val=","/>
  <w:listSeparator w:val=";"/>
  <w14:docId w14:val="6C45B79B"/>
  <w15:docId w15:val="{D1B94419-24E8-4E03-A393-C8187385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283"/>
  </w:style>
  <w:style w:type="paragraph" w:styleId="berschrift1">
    <w:name w:val="heading 1"/>
    <w:basedOn w:val="Standard"/>
    <w:next w:val="Standard"/>
    <w:qFormat/>
    <w:rsid w:val="00366F22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366F22"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66F22"/>
    <w:pPr>
      <w:keepNext/>
      <w:outlineLvl w:val="2"/>
    </w:pPr>
    <w:rPr>
      <w:sz w:val="24"/>
    </w:rPr>
  </w:style>
  <w:style w:type="paragraph" w:styleId="berschrift4">
    <w:name w:val="heading 4"/>
    <w:basedOn w:val="Standard"/>
    <w:qFormat/>
    <w:rsid w:val="00366F2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366F22"/>
    <w:pPr>
      <w:keepNext/>
      <w:outlineLvl w:val="4"/>
    </w:pPr>
    <w:rPr>
      <w:rFonts w:ascii="Arial" w:hAnsi="Arial" w:cs="Arial"/>
      <w:b/>
      <w:bCs/>
      <w:u w:val="single"/>
    </w:rPr>
  </w:style>
  <w:style w:type="paragraph" w:styleId="berschrift6">
    <w:name w:val="heading 6"/>
    <w:basedOn w:val="Standard"/>
    <w:next w:val="Standard"/>
    <w:qFormat/>
    <w:rsid w:val="00366F22"/>
    <w:pPr>
      <w:keepNext/>
      <w:outlineLvl w:val="5"/>
    </w:pPr>
    <w:rPr>
      <w:b/>
      <w:bCs/>
      <w:sz w:val="26"/>
    </w:rPr>
  </w:style>
  <w:style w:type="paragraph" w:styleId="berschrift7">
    <w:name w:val="heading 7"/>
    <w:basedOn w:val="Standard"/>
    <w:next w:val="Standard"/>
    <w:qFormat/>
    <w:rsid w:val="00366F22"/>
    <w:pPr>
      <w:keepNext/>
      <w:tabs>
        <w:tab w:val="left" w:pos="4536"/>
      </w:tabs>
      <w:ind w:left="1080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rsid w:val="00366F22"/>
    <w:pPr>
      <w:keepNext/>
      <w:jc w:val="center"/>
      <w:outlineLvl w:val="7"/>
    </w:pPr>
    <w:rPr>
      <w:rFonts w:ascii="Tahoma" w:hAnsi="Tahoma" w:cs="Tahoma"/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366F22"/>
    <w:pPr>
      <w:keepNext/>
      <w:outlineLvl w:val="8"/>
    </w:pPr>
    <w:rPr>
      <w:rFonts w:ascii="Tahoma" w:hAnsi="Tahoma" w:cs="Tahoma"/>
      <w:color w:val="FF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66F22"/>
    <w:pPr>
      <w:ind w:left="708"/>
      <w:jc w:val="center"/>
    </w:pPr>
    <w:rPr>
      <w:sz w:val="32"/>
    </w:rPr>
  </w:style>
  <w:style w:type="paragraph" w:styleId="Textkrper">
    <w:name w:val="Body Text"/>
    <w:basedOn w:val="Standard"/>
    <w:semiHidden/>
    <w:rsid w:val="00366F22"/>
    <w:rPr>
      <w:sz w:val="24"/>
    </w:rPr>
  </w:style>
  <w:style w:type="paragraph" w:styleId="Dokumentstruktur">
    <w:name w:val="Document Map"/>
    <w:basedOn w:val="Standard"/>
    <w:semiHidden/>
    <w:rsid w:val="00366F22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rsid w:val="00366F22"/>
    <w:pPr>
      <w:ind w:left="4248"/>
    </w:pPr>
    <w:rPr>
      <w:i/>
      <w:sz w:val="24"/>
    </w:rPr>
  </w:style>
  <w:style w:type="paragraph" w:styleId="Funotentext">
    <w:name w:val="footnote text"/>
    <w:basedOn w:val="Standard"/>
    <w:semiHidden/>
    <w:rsid w:val="00366F22"/>
  </w:style>
  <w:style w:type="character" w:styleId="Funotenzeichen">
    <w:name w:val="footnote reference"/>
    <w:basedOn w:val="Absatz-Standardschriftart"/>
    <w:semiHidden/>
    <w:rsid w:val="00366F22"/>
    <w:rPr>
      <w:vertAlign w:val="superscript"/>
    </w:rPr>
  </w:style>
  <w:style w:type="paragraph" w:styleId="Fuzeile">
    <w:name w:val="footer"/>
    <w:basedOn w:val="Standard"/>
    <w:semiHidden/>
    <w:rsid w:val="00366F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66F22"/>
  </w:style>
  <w:style w:type="paragraph" w:styleId="StandardWeb">
    <w:name w:val="Normal (Web)"/>
    <w:basedOn w:val="Standard"/>
    <w:semiHidden/>
    <w:rsid w:val="00366F22"/>
    <w:pPr>
      <w:spacing w:before="100" w:beforeAutospacing="1" w:after="100" w:afterAutospacing="1"/>
    </w:pPr>
    <w:rPr>
      <w:sz w:val="24"/>
      <w:szCs w:val="24"/>
    </w:rPr>
  </w:style>
  <w:style w:type="paragraph" w:styleId="Aufzhlungszeichen">
    <w:name w:val="List Bullet"/>
    <w:basedOn w:val="Standard"/>
    <w:autoRedefine/>
    <w:semiHidden/>
    <w:rsid w:val="00366F22"/>
    <w:pPr>
      <w:numPr>
        <w:numId w:val="1"/>
      </w:numPr>
    </w:pPr>
  </w:style>
  <w:style w:type="character" w:styleId="Hyperlink">
    <w:name w:val="Hyperlink"/>
    <w:basedOn w:val="Absatz-Standardschriftart"/>
    <w:semiHidden/>
    <w:rsid w:val="00366F22"/>
    <w:rPr>
      <w:color w:val="0000FF"/>
      <w:u w:val="single"/>
    </w:rPr>
  </w:style>
  <w:style w:type="paragraph" w:styleId="Textkrper-Einzug2">
    <w:name w:val="Body Text Indent 2"/>
    <w:basedOn w:val="Standard"/>
    <w:semiHidden/>
    <w:rsid w:val="00366F22"/>
    <w:pPr>
      <w:ind w:left="705" w:hanging="705"/>
    </w:pPr>
    <w:rPr>
      <w:rFonts w:ascii="Tahoma" w:hAnsi="Tahoma" w:cs="Tahoma"/>
      <w:sz w:val="24"/>
    </w:rPr>
  </w:style>
  <w:style w:type="paragraph" w:styleId="Textkrper2">
    <w:name w:val="Body Text 2"/>
    <w:basedOn w:val="Standard"/>
    <w:semiHidden/>
    <w:rsid w:val="00366F22"/>
    <w:rPr>
      <w:i/>
      <w:iCs/>
      <w:sz w:val="24"/>
    </w:rPr>
  </w:style>
  <w:style w:type="paragraph" w:styleId="Textkrper-Einzug3">
    <w:name w:val="Body Text Indent 3"/>
    <w:basedOn w:val="Standard"/>
    <w:semiHidden/>
    <w:rsid w:val="00366F22"/>
    <w:pPr>
      <w:ind w:left="708"/>
    </w:pPr>
    <w:rPr>
      <w:rFonts w:ascii="Tahoma" w:hAnsi="Tahoma" w:cs="Tahoma"/>
      <w:sz w:val="24"/>
    </w:rPr>
  </w:style>
  <w:style w:type="paragraph" w:styleId="Kopfzeile">
    <w:name w:val="header"/>
    <w:basedOn w:val="Standard"/>
    <w:link w:val="KopfzeileZchn"/>
    <w:uiPriority w:val="99"/>
    <w:rsid w:val="00366F22"/>
    <w:pPr>
      <w:tabs>
        <w:tab w:val="center" w:pos="4536"/>
        <w:tab w:val="right" w:pos="9072"/>
      </w:tabs>
    </w:pPr>
  </w:style>
  <w:style w:type="paragraph" w:customStyle="1" w:styleId="NormalIndent">
    <w:name w:val="NormalIndent"/>
    <w:basedOn w:val="Standard"/>
    <w:rsid w:val="00366F22"/>
    <w:pPr>
      <w:numPr>
        <w:numId w:val="6"/>
      </w:numPr>
    </w:pPr>
    <w:rPr>
      <w:rFonts w:ascii="Arial" w:hAnsi="Arial"/>
    </w:rPr>
  </w:style>
  <w:style w:type="paragraph" w:customStyle="1" w:styleId="datum">
    <w:name w:val="datum"/>
    <w:basedOn w:val="Standard"/>
    <w:rsid w:val="00366F22"/>
    <w:pPr>
      <w:jc w:val="center"/>
    </w:pPr>
    <w:rPr>
      <w:rFonts w:ascii="Arial" w:hAnsi="Arial"/>
      <w:b/>
    </w:rPr>
  </w:style>
  <w:style w:type="paragraph" w:customStyle="1" w:styleId="Headline">
    <w:name w:val="Headline"/>
    <w:basedOn w:val="Standard"/>
    <w:rsid w:val="00366F22"/>
    <w:pPr>
      <w:keepNext/>
      <w:numPr>
        <w:numId w:val="3"/>
      </w:numPr>
    </w:pPr>
    <w:rPr>
      <w:rFonts w:ascii="Arial" w:hAnsi="Arial"/>
      <w:sz w:val="22"/>
    </w:rPr>
  </w:style>
  <w:style w:type="paragraph" w:customStyle="1" w:styleId="Point">
    <w:name w:val="Point"/>
    <w:basedOn w:val="Headline"/>
    <w:rsid w:val="00366F22"/>
    <w:pPr>
      <w:tabs>
        <w:tab w:val="clear" w:pos="360"/>
        <w:tab w:val="num" w:pos="426"/>
      </w:tabs>
      <w:ind w:left="426" w:hanging="426"/>
    </w:pPr>
  </w:style>
  <w:style w:type="paragraph" w:customStyle="1" w:styleId="Dash">
    <w:name w:val="Dash"/>
    <w:basedOn w:val="Headline"/>
    <w:rsid w:val="00366F22"/>
    <w:pPr>
      <w:numPr>
        <w:numId w:val="5"/>
      </w:numPr>
      <w:tabs>
        <w:tab w:val="clear" w:pos="360"/>
        <w:tab w:val="num" w:pos="717"/>
      </w:tabs>
      <w:ind w:left="717"/>
    </w:pPr>
  </w:style>
  <w:style w:type="paragraph" w:customStyle="1" w:styleId="arrow">
    <w:name w:val="arrow"/>
    <w:basedOn w:val="Dash"/>
    <w:rsid w:val="00366F22"/>
    <w:pPr>
      <w:numPr>
        <w:numId w:val="4"/>
      </w:numPr>
      <w:tabs>
        <w:tab w:val="clear" w:pos="360"/>
        <w:tab w:val="num" w:pos="705"/>
      </w:tabs>
      <w:ind w:left="717" w:hanging="705"/>
    </w:pPr>
  </w:style>
  <w:style w:type="character" w:styleId="BesuchterLink">
    <w:name w:val="FollowedHyperlink"/>
    <w:basedOn w:val="Absatz-Standardschriftart"/>
    <w:semiHidden/>
    <w:rsid w:val="00366F22"/>
    <w:rPr>
      <w:color w:val="800080"/>
      <w:u w:val="single"/>
    </w:rPr>
  </w:style>
  <w:style w:type="paragraph" w:styleId="Textkrper3">
    <w:name w:val="Body Text 3"/>
    <w:basedOn w:val="Standard"/>
    <w:semiHidden/>
    <w:rsid w:val="00366F22"/>
    <w:rPr>
      <w:rFonts w:ascii="Arial" w:hAnsi="Arial" w:cs="Arial"/>
      <w:bCs/>
      <w:sz w:val="16"/>
    </w:rPr>
  </w:style>
  <w:style w:type="paragraph" w:styleId="Sprechblasentext">
    <w:name w:val="Balloon Text"/>
    <w:basedOn w:val="Standard"/>
    <w:rsid w:val="00366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366F2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DB1283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C2B62"/>
  </w:style>
  <w:style w:type="character" w:customStyle="1" w:styleId="TitelZchn">
    <w:name w:val="Titel Zchn"/>
    <w:basedOn w:val="Absatz-Standardschriftart"/>
    <w:link w:val="Titel"/>
    <w:rsid w:val="00BC2B6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BC65-49D3-4C97-9300-536B0B7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AK bethel@global</vt:lpstr>
    </vt:vector>
  </TitlesOfParts>
  <Company>EFG Ludwigsburg</Company>
  <LinksUpToDate>false</LinksUpToDate>
  <CharactersWithSpaces>2899</CharactersWithSpaces>
  <SharedDoc>false</SharedDoc>
  <HLinks>
    <vt:vector size="54" baseType="variant">
      <vt:variant>
        <vt:i4>262193</vt:i4>
      </vt:variant>
      <vt:variant>
        <vt:i4>30</vt:i4>
      </vt:variant>
      <vt:variant>
        <vt:i4>0</vt:i4>
      </vt:variant>
      <vt:variant>
        <vt:i4>5</vt:i4>
      </vt:variant>
      <vt:variant>
        <vt:lpwstr>mailto:Baptisten-LB@t-online.de</vt:lpwstr>
      </vt:variant>
      <vt:variant>
        <vt:lpwstr/>
      </vt:variant>
      <vt:variant>
        <vt:i4>4849700</vt:i4>
      </vt:variant>
      <vt:variant>
        <vt:i4>27</vt:i4>
      </vt:variant>
      <vt:variant>
        <vt:i4>0</vt:i4>
      </vt:variant>
      <vt:variant>
        <vt:i4>5</vt:i4>
      </vt:variant>
      <vt:variant>
        <vt:lpwstr>mailto:doro.zirnig@tzirnig.de</vt:lpwstr>
      </vt:variant>
      <vt:variant>
        <vt:lpwstr/>
      </vt:variant>
      <vt:variant>
        <vt:i4>7012372</vt:i4>
      </vt:variant>
      <vt:variant>
        <vt:i4>24</vt:i4>
      </vt:variant>
      <vt:variant>
        <vt:i4>0</vt:i4>
      </vt:variant>
      <vt:variant>
        <vt:i4>5</vt:i4>
      </vt:variant>
      <vt:variant>
        <vt:lpwstr>mailto:dietmar.sommer@gmx.com</vt:lpwstr>
      </vt:variant>
      <vt:variant>
        <vt:lpwstr/>
      </vt:variant>
      <vt:variant>
        <vt:i4>1376314</vt:i4>
      </vt:variant>
      <vt:variant>
        <vt:i4>21</vt:i4>
      </vt:variant>
      <vt:variant>
        <vt:i4>0</vt:i4>
      </vt:variant>
      <vt:variant>
        <vt:i4>5</vt:i4>
      </vt:variant>
      <vt:variant>
        <vt:lpwstr>mailto:JGSieber@aol.com</vt:lpwstr>
      </vt:variant>
      <vt:variant>
        <vt:lpwstr/>
      </vt:variant>
      <vt:variant>
        <vt:i4>7733269</vt:i4>
      </vt:variant>
      <vt:variant>
        <vt:i4>18</vt:i4>
      </vt:variant>
      <vt:variant>
        <vt:i4>0</vt:i4>
      </vt:variant>
      <vt:variant>
        <vt:i4>5</vt:i4>
      </vt:variant>
      <vt:variant>
        <vt:lpwstr>mailto:Ralph-Maas@web.de</vt:lpwstr>
      </vt:variant>
      <vt:variant>
        <vt:lpwstr/>
      </vt:variant>
      <vt:variant>
        <vt:i4>58</vt:i4>
      </vt:variant>
      <vt:variant>
        <vt:i4>15</vt:i4>
      </vt:variant>
      <vt:variant>
        <vt:i4>0</vt:i4>
      </vt:variant>
      <vt:variant>
        <vt:i4>5</vt:i4>
      </vt:variant>
      <vt:variant>
        <vt:lpwstr>mailto:gabrielemaas@web.de</vt:lpwstr>
      </vt:variant>
      <vt:variant>
        <vt:lpwstr/>
      </vt:variant>
      <vt:variant>
        <vt:i4>1310829</vt:i4>
      </vt:variant>
      <vt:variant>
        <vt:i4>12</vt:i4>
      </vt:variant>
      <vt:variant>
        <vt:i4>0</vt:i4>
      </vt:variant>
      <vt:variant>
        <vt:i4>5</vt:i4>
      </vt:variant>
      <vt:variant>
        <vt:lpwstr>mailto:ralf@jost-privat.de</vt:lpwstr>
      </vt:variant>
      <vt:variant>
        <vt:lpwstr/>
      </vt:variant>
      <vt:variant>
        <vt:i4>5963818</vt:i4>
      </vt:variant>
      <vt:variant>
        <vt:i4>9</vt:i4>
      </vt:variant>
      <vt:variant>
        <vt:i4>0</vt:i4>
      </vt:variant>
      <vt:variant>
        <vt:i4>5</vt:i4>
      </vt:variant>
      <vt:variant>
        <vt:lpwstr>mailto:achim@glinka-family.de</vt:lpwstr>
      </vt:variant>
      <vt:variant>
        <vt:lpwstr/>
      </vt:variant>
      <vt:variant>
        <vt:i4>4325484</vt:i4>
      </vt:variant>
      <vt:variant>
        <vt:i4>6</vt:i4>
      </vt:variant>
      <vt:variant>
        <vt:i4>0</vt:i4>
      </vt:variant>
      <vt:variant>
        <vt:i4>5</vt:i4>
      </vt:variant>
      <vt:variant>
        <vt:lpwstr>mailto:Dorothea.Bauman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AK bethel@global</dc:title>
  <dc:creator>Ralph Maas</dc:creator>
  <cp:lastModifiedBy>Ralph Wagschal-Maas</cp:lastModifiedBy>
  <cp:revision>5</cp:revision>
  <cp:lastPrinted>2022-04-30T13:27:00Z</cp:lastPrinted>
  <dcterms:created xsi:type="dcterms:W3CDTF">2022-05-01T07:39:00Z</dcterms:created>
  <dcterms:modified xsi:type="dcterms:W3CDTF">2022-05-01T08:10:00Z</dcterms:modified>
</cp:coreProperties>
</file>